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06DE" w14:textId="77777777" w:rsidR="004D3AF1" w:rsidRPr="00F3436C" w:rsidRDefault="00EB3E3A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B3E3A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CBA0B8" wp14:editId="3FE163B3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39C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14:paraId="02E3896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E1B7B5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2F580F5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6051D093" w14:textId="77777777" w:rsidR="004D3AF1" w:rsidRPr="00E97E69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РАСПОРЯЖЕНИЕ</w:t>
      </w:r>
    </w:p>
    <w:p w14:paraId="3DBB9249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FE7D029" w14:textId="479A26F5" w:rsidR="004D3AF1" w:rsidRPr="004D3AF1" w:rsidRDefault="0051095D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7.11.</w:t>
      </w:r>
      <w:r w:rsidR="00495D4C">
        <w:rPr>
          <w:rFonts w:eastAsia="Times New Roman" w:cs="Times New Roman"/>
          <w:szCs w:val="28"/>
        </w:rPr>
        <w:t>2021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203</w:t>
      </w:r>
    </w:p>
    <w:p w14:paraId="5B29A656" w14:textId="77777777" w:rsidR="004D3AF1" w:rsidRDefault="004D3AF1" w:rsidP="004D3AF1">
      <w:pPr>
        <w:ind w:right="4535"/>
        <w:rPr>
          <w:szCs w:val="28"/>
        </w:rPr>
      </w:pPr>
    </w:p>
    <w:p w14:paraId="67DF0B3B" w14:textId="3F955830" w:rsidR="00FB60F9" w:rsidRPr="00FB60F9" w:rsidRDefault="00FB60F9" w:rsidP="00FB60F9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О</w:t>
      </w:r>
      <w:r w:rsidR="008C4DC8">
        <w:rPr>
          <w:rFonts w:eastAsia="Calibri" w:cs="Times New Roman"/>
          <w:szCs w:val="28"/>
          <w:lang w:eastAsia="ru-RU"/>
        </w:rPr>
        <w:t xml:space="preserve"> внесении изменений в</w:t>
      </w:r>
      <w:r w:rsidRPr="00FB60F9">
        <w:rPr>
          <w:rFonts w:eastAsia="Calibri" w:cs="Times New Roman"/>
          <w:szCs w:val="28"/>
          <w:lang w:eastAsia="ru-RU"/>
        </w:rPr>
        <w:t xml:space="preserve"> план реализации</w:t>
      </w:r>
    </w:p>
    <w:p w14:paraId="72BEB60A" w14:textId="77777777" w:rsidR="00FB60F9" w:rsidRPr="00FB60F9" w:rsidRDefault="00FB60F9" w:rsidP="00FB60F9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муниципальной программы</w:t>
      </w:r>
    </w:p>
    <w:p w14:paraId="195A9525" w14:textId="77777777" w:rsidR="00914B28" w:rsidRDefault="00FB60F9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«</w:t>
      </w:r>
      <w:r w:rsidR="00914B28">
        <w:rPr>
          <w:rFonts w:eastAsia="Calibri" w:cs="Times New Roman"/>
          <w:szCs w:val="28"/>
          <w:lang w:eastAsia="ru-RU"/>
        </w:rPr>
        <w:t xml:space="preserve">Охрана окружающей среды и </w:t>
      </w:r>
    </w:p>
    <w:p w14:paraId="43187B7E" w14:textId="6FA4C40A" w:rsidR="00FB60F9" w:rsidRPr="00FB60F9" w:rsidRDefault="00914B28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ациональное природопользование</w:t>
      </w:r>
      <w:r w:rsidR="00FB60F9">
        <w:rPr>
          <w:rFonts w:eastAsia="Calibri" w:cs="Times New Roman"/>
          <w:szCs w:val="28"/>
          <w:lang w:eastAsia="ru-RU"/>
        </w:rPr>
        <w:t>» на 202</w:t>
      </w:r>
      <w:r w:rsidR="00305127">
        <w:rPr>
          <w:rFonts w:eastAsia="Calibri" w:cs="Times New Roman"/>
          <w:szCs w:val="28"/>
          <w:lang w:eastAsia="ru-RU"/>
        </w:rPr>
        <w:t>1</w:t>
      </w:r>
      <w:r w:rsidR="00FB60F9" w:rsidRPr="00FB60F9">
        <w:rPr>
          <w:rFonts w:eastAsia="Calibri" w:cs="Times New Roman"/>
          <w:szCs w:val="28"/>
          <w:lang w:eastAsia="ru-RU"/>
        </w:rPr>
        <w:t xml:space="preserve"> год</w:t>
      </w:r>
    </w:p>
    <w:p w14:paraId="1D465C74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2F559327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00FAFDD0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7E7C258" w14:textId="63543556" w:rsidR="00FB60F9" w:rsidRPr="00FB60F9" w:rsidRDefault="008C4DC8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="00FB60F9" w:rsidRPr="00965D79">
        <w:rPr>
          <w:rFonts w:eastAsia="Calibri"/>
          <w:color w:val="000000"/>
          <w:spacing w:val="-1"/>
        </w:rPr>
        <w:t>«</w:t>
      </w:r>
      <w:r w:rsidR="00914B28">
        <w:rPr>
          <w:rFonts w:eastAsia="Calibri"/>
          <w:color w:val="000000"/>
          <w:spacing w:val="-1"/>
        </w:rPr>
        <w:t>охрана окружающей среды и рациональное природопользование</w:t>
      </w:r>
      <w:r w:rsidR="00780541">
        <w:rPr>
          <w:rFonts w:eastAsia="Calibri"/>
          <w:color w:val="000000"/>
          <w:spacing w:val="1"/>
        </w:rPr>
        <w:t>» на 202</w:t>
      </w:r>
      <w:r w:rsidR="00305127">
        <w:rPr>
          <w:rFonts w:eastAsia="Calibri"/>
          <w:color w:val="000000"/>
          <w:spacing w:val="1"/>
        </w:rPr>
        <w:t>1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>ению, к настоящему 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14:paraId="51178322" w14:textId="77777777" w:rsidR="00FB60F9" w:rsidRDefault="005176ED" w:rsidP="00FB60F9">
      <w:pPr>
        <w:pStyle w:val="a"/>
        <w:spacing w:before="0"/>
      </w:pPr>
      <w:r>
        <w:t xml:space="preserve"> Начальнику сектора земельных отношений, налогов и сборов и с</w:t>
      </w:r>
      <w:r w:rsidR="007D44BB">
        <w:t>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 w:rsidR="007D44BB">
        <w:t>ункте 1 настоящего распоряжения</w:t>
      </w:r>
      <w:r w:rsidR="00FB60F9" w:rsidRPr="00FB60F9">
        <w:t>.</w:t>
      </w:r>
    </w:p>
    <w:p w14:paraId="0E0E9A81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7D44BB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6149F099" w14:textId="4F24F182"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4D3AF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Истоминского сельского поселения </w:t>
      </w:r>
      <w:r w:rsidR="00FC22B6">
        <w:t>Аракелян И.С.</w:t>
      </w:r>
    </w:p>
    <w:p w14:paraId="6C9FFE16" w14:textId="77777777" w:rsidR="00FB60F9" w:rsidRDefault="00FB60F9" w:rsidP="004D3AF1">
      <w:pPr>
        <w:pStyle w:val="a5"/>
        <w:rPr>
          <w:sz w:val="28"/>
          <w:szCs w:val="28"/>
        </w:rPr>
      </w:pPr>
    </w:p>
    <w:p w14:paraId="50E39065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45275D04" w14:textId="1711E65A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FC22B6">
        <w:rPr>
          <w:sz w:val="28"/>
          <w:szCs w:val="28"/>
        </w:rPr>
        <w:t>Д.А. Кудовба</w:t>
      </w:r>
    </w:p>
    <w:p w14:paraId="122832A1" w14:textId="77777777" w:rsidR="00F3436C" w:rsidRDefault="00F3436C" w:rsidP="004D3AF1">
      <w:pPr>
        <w:pStyle w:val="a5"/>
        <w:rPr>
          <w:sz w:val="28"/>
          <w:szCs w:val="28"/>
        </w:rPr>
      </w:pPr>
    </w:p>
    <w:p w14:paraId="2B2B0B9A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</w:t>
      </w:r>
      <w:r w:rsidR="00EB3E3A">
        <w:rPr>
          <w:rFonts w:eastAsia="Times New Roman" w:cs="Times New Roman"/>
          <w:sz w:val="20"/>
          <w:szCs w:val="20"/>
          <w:lang w:eastAsia="ru-RU"/>
        </w:rPr>
        <w:t>е</w:t>
      </w:r>
      <w:r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2D68E6DE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</w:t>
      </w:r>
      <w:r w:rsidR="00914B28">
        <w:rPr>
          <w:rFonts w:eastAsia="Times New Roman" w:cs="Times New Roman"/>
          <w:sz w:val="20"/>
          <w:szCs w:val="20"/>
          <w:lang w:eastAsia="ru-RU"/>
        </w:rPr>
        <w:t xml:space="preserve">благоустройству,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FB60F9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14:paraId="2C6D96E9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EB3E3A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F3436C">
        <w:tab/>
      </w:r>
    </w:p>
    <w:p w14:paraId="03432E55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3552382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14:paraId="344007A6" w14:textId="25672647" w:rsidR="000B6EC0" w:rsidRP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51095D">
        <w:rPr>
          <w:rFonts w:eastAsia="Times New Roman" w:cs="Times New Roman"/>
          <w:szCs w:val="28"/>
          <w:lang w:eastAsia="ru-RU"/>
        </w:rPr>
        <w:t>17.11</w:t>
      </w:r>
      <w:r w:rsidR="00495D4C">
        <w:rPr>
          <w:rFonts w:eastAsia="Times New Roman" w:cs="Times New Roman"/>
          <w:szCs w:val="28"/>
          <w:lang w:eastAsia="ru-RU"/>
        </w:rPr>
        <w:t>.2021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51095D">
        <w:rPr>
          <w:rFonts w:eastAsia="Times New Roman" w:cs="Times New Roman"/>
          <w:szCs w:val="28"/>
          <w:lang w:eastAsia="ru-RU"/>
        </w:rPr>
        <w:t>203</w:t>
      </w:r>
    </w:p>
    <w:p w14:paraId="1772387C" w14:textId="77777777" w:rsidR="000B6EC0" w:rsidRPr="000B6EC0" w:rsidRDefault="000B6EC0" w:rsidP="000B6EC0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3EDA3F9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EB84068" w14:textId="77777777" w:rsidR="00914B28" w:rsidRPr="00914B28" w:rsidRDefault="00914B28" w:rsidP="00914B28">
      <w:pPr>
        <w:tabs>
          <w:tab w:val="left" w:pos="1386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План реализации муниципальной программы Истоминского сельского поселения</w:t>
      </w:r>
    </w:p>
    <w:p w14:paraId="1D8B8B0F" w14:textId="65A6CD81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«Охрана окружающей среды и рациональное природопользование» на 20</w:t>
      </w:r>
      <w:r w:rsidR="00EB3E3A">
        <w:rPr>
          <w:rFonts w:eastAsia="Times New Roman" w:cs="Times New Roman"/>
          <w:b/>
          <w:szCs w:val="28"/>
          <w:lang w:eastAsia="ru-RU"/>
        </w:rPr>
        <w:t>2</w:t>
      </w:r>
      <w:r w:rsidR="00305127">
        <w:rPr>
          <w:rFonts w:eastAsia="Times New Roman" w:cs="Times New Roman"/>
          <w:b/>
          <w:szCs w:val="28"/>
          <w:lang w:eastAsia="ru-RU"/>
        </w:rPr>
        <w:t>1</w:t>
      </w:r>
      <w:r w:rsidRPr="00914B28">
        <w:rPr>
          <w:rFonts w:eastAsia="Times New Roman" w:cs="Times New Roman"/>
          <w:b/>
          <w:szCs w:val="28"/>
          <w:lang w:eastAsia="ru-RU"/>
        </w:rPr>
        <w:t xml:space="preserve"> год</w:t>
      </w:r>
    </w:p>
    <w:p w14:paraId="0D62778C" w14:textId="77777777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"/>
        <w:gridCol w:w="3147"/>
        <w:gridCol w:w="2268"/>
        <w:gridCol w:w="2835"/>
        <w:gridCol w:w="1191"/>
        <w:gridCol w:w="1218"/>
        <w:gridCol w:w="1440"/>
        <w:gridCol w:w="1260"/>
        <w:gridCol w:w="1260"/>
      </w:tblGrid>
      <w:tr w:rsidR="00914B28" w:rsidRPr="00914B28" w14:paraId="649DDCE2" w14:textId="77777777" w:rsidTr="00463928">
        <w:trPr>
          <w:trHeight w:val="43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913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FEC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14:paraId="7BCD1C6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C4F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тветственный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исполнитель, соисполнитель, участник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F35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жидаемый результат (краткое описание)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4DB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Срок   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>реализации (дата)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 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0C2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   Объем расходов (тыс. рублей)  </w:t>
            </w:r>
          </w:p>
        </w:tc>
      </w:tr>
      <w:tr w:rsidR="00914B28" w:rsidRPr="00914B28" w14:paraId="10670FE6" w14:textId="77777777" w:rsidTr="00463928">
        <w:trPr>
          <w:trHeight w:val="7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AD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4EC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A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A23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48C7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FAB8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4B92" w14:textId="78A78A21" w:rsidR="00914B28" w:rsidRPr="00914B28" w:rsidRDefault="008C4DC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йонный</w:t>
            </w:r>
            <w:r w:rsidR="00914B28" w:rsidRPr="00914B28">
              <w:rPr>
                <w:rFonts w:eastAsia="Times New Roman" w:cs="Times New Roman"/>
                <w:szCs w:val="28"/>
                <w:lang w:eastAsia="ru-RU"/>
              </w:rPr>
              <w:t xml:space="preserve">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FB01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1C79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небюджетные источники</w:t>
            </w:r>
          </w:p>
        </w:tc>
      </w:tr>
      <w:tr w:rsidR="00914B28" w:rsidRPr="00914B28" w14:paraId="0B5DE9B2" w14:textId="77777777" w:rsidTr="00463928">
        <w:trPr>
          <w:trHeight w:val="138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980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74E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71E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818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DB5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484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D1F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BD0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23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914B28" w:rsidRPr="00914B28" w14:paraId="218D24B6" w14:textId="77777777" w:rsidTr="00463928">
        <w:trPr>
          <w:trHeight w:val="11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109B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D3F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Подпрограмма 1 «Охрана окружающей среды».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736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647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Х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744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F7C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40D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9D3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B4A0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1CCA5992" w14:textId="77777777" w:rsidTr="00463928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11A4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8AE8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1.1Мероприятие по охране окружающей сред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C750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2A8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Содержание и расширение границ зоны зеленых насажд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FDB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47A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646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ACB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0A1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6DC16D4C" w14:textId="77777777" w:rsidTr="00463928">
        <w:trPr>
          <w:trHeight w:val="1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EC84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973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Подпрограмма 2 «Формирование комплексной системы управления отходам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E52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35E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961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F25C" w14:textId="1B1B6C66" w:rsidR="00914B28" w:rsidRPr="00914B28" w:rsidRDefault="00FC22B6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79</w:t>
            </w:r>
            <w:r w:rsidR="008C4DC8">
              <w:rPr>
                <w:rFonts w:eastAsia="Times New Roman" w:cs="Times New Roman"/>
                <w:szCs w:val="28"/>
                <w:lang w:eastAsia="ru-RU"/>
              </w:rPr>
              <w:t>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6C84" w14:textId="210E8F61" w:rsidR="00914B28" w:rsidRPr="00914B28" w:rsidRDefault="00FC22B6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67</w:t>
            </w:r>
            <w:r w:rsidR="008C4DC8">
              <w:rPr>
                <w:rFonts w:eastAsia="Times New Roman" w:cs="Times New Roman"/>
                <w:szCs w:val="28"/>
                <w:lang w:eastAsia="ru-RU"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ED87" w14:textId="4348483D" w:rsidR="00914B28" w:rsidRPr="00914B28" w:rsidRDefault="0030512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2B43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5001E860" w14:textId="77777777" w:rsidTr="004639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F326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BA1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2.1. </w:t>
            </w: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Мероприятие по формированию комплексной системы управления отходами на террит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000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154A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7E50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961" w14:textId="340C1D61" w:rsidR="00914B28" w:rsidRPr="00914B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6A71" w14:textId="691D3445" w:rsidR="00914B28" w:rsidRPr="00914B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77B3" w14:textId="7D0DD7AF" w:rsidR="00914B28" w:rsidRPr="00914B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D13E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463928" w:rsidRPr="00914B28" w14:paraId="7E537D4F" w14:textId="77777777" w:rsidTr="004639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C312" w14:textId="77777777" w:rsidR="00463928" w:rsidRPr="00914B28" w:rsidRDefault="004639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6CD1" w14:textId="362CFB06" w:rsidR="00463928" w:rsidRPr="00914B28" w:rsidRDefault="004639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63928">
              <w:rPr>
                <w:rFonts w:eastAsia="Times New Roman" w:cs="Times New Roman"/>
                <w:bCs/>
                <w:szCs w:val="28"/>
                <w:lang w:eastAsia="ru-RU"/>
              </w:rPr>
              <w:t>Мероприятие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по</w:t>
            </w:r>
            <w:r w:rsidRPr="00463928">
              <w:rPr>
                <w:rFonts w:eastAsia="Times New Roman" w:cs="Times New Roman"/>
                <w:bCs/>
                <w:szCs w:val="28"/>
                <w:lang w:eastAsia="ru-RU"/>
              </w:rPr>
              <w:t xml:space="preserve"> расход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ам</w:t>
            </w:r>
            <w:r w:rsidRPr="00463928">
              <w:rPr>
                <w:rFonts w:eastAsia="Times New Roman" w:cs="Times New Roman"/>
                <w:bCs/>
                <w:szCs w:val="28"/>
                <w:lang w:eastAsia="ru-RU"/>
              </w:rPr>
              <w:t xml:space="preserve"> на осуществление полномочий по созданию и содержанию мест(площадок) накопления твердых коммунальных отходов, определения схемы размещения мест(площадок)накопления твердых коммунальных отходов в части полномочий, установленных законодательством РФ в рамках подпрограммы Формирование комплексной системы управления отходами на территории поселения" </w:t>
            </w:r>
            <w:r w:rsidRPr="00463928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муниципальной программы Истоминского сельского поселения "Охрана окружающей среды и рационального природопользования"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819E" w14:textId="24950EE5" w:rsidR="00463928" w:rsidRPr="00914B28" w:rsidRDefault="004639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4F42" w14:textId="48C5AB37" w:rsidR="00463928" w:rsidRPr="00914B28" w:rsidRDefault="004639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6E0C" w14:textId="77777777" w:rsidR="00463928" w:rsidRPr="00914B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8F62" w14:textId="7944EE9B" w:rsidR="00463928" w:rsidRDefault="00FC22B6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67</w:t>
            </w:r>
            <w:r w:rsidR="00463928">
              <w:rPr>
                <w:rFonts w:eastAsia="Times New Roman" w:cs="Times New Roman"/>
                <w:szCs w:val="28"/>
                <w:lang w:eastAsia="ru-RU"/>
              </w:rPr>
              <w:t>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9850" w14:textId="3345080B" w:rsidR="00463928" w:rsidRDefault="00FC22B6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67</w:t>
            </w:r>
            <w:r w:rsidR="00463928">
              <w:rPr>
                <w:rFonts w:eastAsia="Times New Roman" w:cs="Times New Roman"/>
                <w:szCs w:val="28"/>
                <w:lang w:eastAsia="ru-RU"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1C9C" w14:textId="0EF462F2" w:rsidR="004639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8DEC" w14:textId="0BFE4861" w:rsidR="00463928" w:rsidRPr="00914B28" w:rsidRDefault="004639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</w:p>
        </w:tc>
      </w:tr>
      <w:tr w:rsidR="00DB5BAD" w:rsidRPr="00914B28" w14:paraId="79F1B7D7" w14:textId="77777777" w:rsidTr="004639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532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95B3" w14:textId="77777777" w:rsidR="00DB5BAD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дпрограмма 3</w:t>
            </w:r>
          </w:p>
          <w:p w14:paraId="235FDBA8" w14:textId="77777777" w:rsidR="00DB5BAD" w:rsidRPr="00DB5BAD" w:rsidRDefault="00DB5BAD" w:rsidP="00DB5BA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szCs w:val="28"/>
                <w:lang w:eastAsia="ru-RU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7787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3210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63F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7ED6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AA50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9F58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DC78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01ECFCD4" w14:textId="77777777" w:rsidTr="004639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A18D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E2B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.1.</w:t>
            </w:r>
            <w:r>
              <w:t xml:space="preserve"> 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608F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07DE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t xml:space="preserve">охрана муниципальных земельных участков сельскохозяйственного назначения от загрязнения химическими веществами, захламления </w:t>
            </w: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lastRenderedPageBreak/>
              <w:t>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B926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B70D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5C2A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AD93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8CB0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14:paraId="7BAC1007" w14:textId="77777777" w:rsidR="008836D1" w:rsidRPr="00914B28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2EFD389" w14:textId="7C78140B" w:rsidR="008836D1" w:rsidRPr="004D3AF1" w:rsidRDefault="008836D1" w:rsidP="008836D1">
      <w:pPr>
        <w:pStyle w:val="a5"/>
        <w:rPr>
          <w:sz w:val="28"/>
          <w:szCs w:val="28"/>
        </w:rPr>
      </w:pPr>
      <w:r w:rsidRPr="00914B28">
        <w:rPr>
          <w:rFonts w:cs="Times New Roman"/>
          <w:sz w:val="28"/>
          <w:szCs w:val="28"/>
        </w:rPr>
        <w:t>Глава Администрации Истоминского сельского поселения</w:t>
      </w:r>
      <w:r w:rsidRPr="00914B28">
        <w:rPr>
          <w:rFonts w:cs="Times New Roman"/>
          <w:sz w:val="28"/>
          <w:szCs w:val="28"/>
        </w:rPr>
        <w:tab/>
        <w:t xml:space="preserve">                                                                                    </w:t>
      </w:r>
      <w:r w:rsidR="00FC22B6">
        <w:rPr>
          <w:rFonts w:cs="Times New Roman"/>
          <w:sz w:val="28"/>
          <w:szCs w:val="28"/>
        </w:rPr>
        <w:t>Д.А. Кудовба</w:t>
      </w:r>
    </w:p>
    <w:p w14:paraId="1592E40C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F435975" w14:textId="77777777" w:rsidR="008836D1" w:rsidRPr="000B6EC0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sectPr w:rsidR="008836D1" w:rsidRPr="000B6EC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C988" w14:textId="77777777" w:rsidR="00321CA0" w:rsidRDefault="00321CA0" w:rsidP="000E6C4E">
      <w:pPr>
        <w:spacing w:after="0" w:line="240" w:lineRule="auto"/>
      </w:pPr>
      <w:r>
        <w:separator/>
      </w:r>
    </w:p>
  </w:endnote>
  <w:endnote w:type="continuationSeparator" w:id="0">
    <w:p w14:paraId="03546BDC" w14:textId="77777777" w:rsidR="00321CA0" w:rsidRDefault="00321CA0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D9DC" w14:textId="77777777" w:rsidR="00AC217D" w:rsidRPr="00AC217D" w:rsidRDefault="00AC217D" w:rsidP="00AC217D">
    <w:pPr>
      <w:pStyle w:val="ac"/>
      <w:jc w:val="right"/>
      <w:rPr>
        <w:sz w:val="20"/>
        <w:szCs w:val="20"/>
      </w:rPr>
    </w:pPr>
  </w:p>
  <w:p w14:paraId="0D798DBD" w14:textId="77777777"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D82F" w14:textId="77777777" w:rsidR="00321CA0" w:rsidRDefault="00321CA0" w:rsidP="000E6C4E">
      <w:pPr>
        <w:spacing w:after="0" w:line="240" w:lineRule="auto"/>
      </w:pPr>
      <w:r>
        <w:separator/>
      </w:r>
    </w:p>
  </w:footnote>
  <w:footnote w:type="continuationSeparator" w:id="0">
    <w:p w14:paraId="7C9FF05C" w14:textId="77777777" w:rsidR="00321CA0" w:rsidRDefault="00321CA0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B58B9"/>
    <w:multiLevelType w:val="hybridMultilevel"/>
    <w:tmpl w:val="00CAA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B6EC0"/>
    <w:rsid w:val="000E4D98"/>
    <w:rsid w:val="000E6C4E"/>
    <w:rsid w:val="0013292A"/>
    <w:rsid w:val="00197D66"/>
    <w:rsid w:val="002902CD"/>
    <w:rsid w:val="002B2C5F"/>
    <w:rsid w:val="00305127"/>
    <w:rsid w:val="00321CA0"/>
    <w:rsid w:val="00391065"/>
    <w:rsid w:val="0039345E"/>
    <w:rsid w:val="003C40F8"/>
    <w:rsid w:val="004100CD"/>
    <w:rsid w:val="00463928"/>
    <w:rsid w:val="00495D4C"/>
    <w:rsid w:val="004D3AF1"/>
    <w:rsid w:val="004E1499"/>
    <w:rsid w:val="004E695F"/>
    <w:rsid w:val="0051095D"/>
    <w:rsid w:val="005176ED"/>
    <w:rsid w:val="005326D3"/>
    <w:rsid w:val="00537D21"/>
    <w:rsid w:val="0054037D"/>
    <w:rsid w:val="005F0FBD"/>
    <w:rsid w:val="00604ABA"/>
    <w:rsid w:val="006111E5"/>
    <w:rsid w:val="00635A26"/>
    <w:rsid w:val="00644C40"/>
    <w:rsid w:val="00675928"/>
    <w:rsid w:val="00685269"/>
    <w:rsid w:val="006F0D3A"/>
    <w:rsid w:val="00760EF8"/>
    <w:rsid w:val="00780541"/>
    <w:rsid w:val="00781566"/>
    <w:rsid w:val="007D44BB"/>
    <w:rsid w:val="007F22BF"/>
    <w:rsid w:val="0081543A"/>
    <w:rsid w:val="0082273C"/>
    <w:rsid w:val="00840DB8"/>
    <w:rsid w:val="00851A09"/>
    <w:rsid w:val="00870919"/>
    <w:rsid w:val="008836D1"/>
    <w:rsid w:val="008A3F85"/>
    <w:rsid w:val="008C4DC8"/>
    <w:rsid w:val="009066EF"/>
    <w:rsid w:val="00914B28"/>
    <w:rsid w:val="00932DFA"/>
    <w:rsid w:val="00937B25"/>
    <w:rsid w:val="00955F8F"/>
    <w:rsid w:val="00965AAA"/>
    <w:rsid w:val="00980E0B"/>
    <w:rsid w:val="00984577"/>
    <w:rsid w:val="00A03BB0"/>
    <w:rsid w:val="00A87E2C"/>
    <w:rsid w:val="00AC217D"/>
    <w:rsid w:val="00AE2C20"/>
    <w:rsid w:val="00B25DB2"/>
    <w:rsid w:val="00B95FE0"/>
    <w:rsid w:val="00B97BDD"/>
    <w:rsid w:val="00BB3DCC"/>
    <w:rsid w:val="00C075A8"/>
    <w:rsid w:val="00C153E6"/>
    <w:rsid w:val="00C75129"/>
    <w:rsid w:val="00D40CB3"/>
    <w:rsid w:val="00DA6234"/>
    <w:rsid w:val="00DB5BAD"/>
    <w:rsid w:val="00DD25CF"/>
    <w:rsid w:val="00DD4282"/>
    <w:rsid w:val="00DD51A0"/>
    <w:rsid w:val="00E55CDB"/>
    <w:rsid w:val="00E73AF7"/>
    <w:rsid w:val="00E97E69"/>
    <w:rsid w:val="00EB3E3A"/>
    <w:rsid w:val="00EC13E5"/>
    <w:rsid w:val="00F3436C"/>
    <w:rsid w:val="00F5427B"/>
    <w:rsid w:val="00FA3804"/>
    <w:rsid w:val="00FB60F9"/>
    <w:rsid w:val="00FC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EBA6"/>
  <w15:docId w15:val="{EDF305A0-1189-49FA-BA9D-35677EF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3B59-9B15-431C-A74D-6E694B8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Земля</cp:lastModifiedBy>
  <cp:revision>38</cp:revision>
  <cp:lastPrinted>2021-11-18T05:54:00Z</cp:lastPrinted>
  <dcterms:created xsi:type="dcterms:W3CDTF">2019-11-22T05:34:00Z</dcterms:created>
  <dcterms:modified xsi:type="dcterms:W3CDTF">2021-11-18T05:59:00Z</dcterms:modified>
</cp:coreProperties>
</file>